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BE6432">
        <w:tc>
          <w:tcPr>
            <w:tcW w:w="1251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</w:tcPr>
          <w:p w:rsidR="00E56744" w:rsidRPr="00E56744" w:rsidRDefault="006D6FA9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56744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438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BE6432">
        <w:tc>
          <w:tcPr>
            <w:tcW w:w="1251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8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00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6D6FA9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11341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E6432" w:rsidRDefault="00BE6432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AC05F4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</w:t>
            </w:r>
            <w:r w:rsidR="007B49F8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1</w:t>
            </w:r>
            <w:r w:rsidR="001A5C04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5C04" w:rsidRPr="00B75938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появиться видеопоток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бласти с видеопотоком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области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BE6432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B51E2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6D6FA9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6D6FA9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227D0E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BE6432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BE6432">
        <w:tc>
          <w:tcPr>
            <w:tcW w:w="2518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BE6432">
        <w:tc>
          <w:tcPr>
            <w:tcW w:w="4077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BE6432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BE6432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BE6432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BE6432">
        <w:tc>
          <w:tcPr>
            <w:tcW w:w="2518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BE6432">
        <w:tc>
          <w:tcPr>
            <w:tcW w:w="4077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BE6432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BE6432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BE6432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227D0E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BE643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BE6432">
        <w:tc>
          <w:tcPr>
            <w:tcW w:w="2518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BE6432">
        <w:tc>
          <w:tcPr>
            <w:tcW w:w="4077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BE6432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BE6432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84" w:rsidTr="00152059">
        <w:tc>
          <w:tcPr>
            <w:tcW w:w="1239" w:type="dxa"/>
            <w:shd w:val="clear" w:color="auto" w:fill="E7E6E6" w:themeFill="background2"/>
          </w:tcPr>
          <w:p w:rsidR="00396584" w:rsidRPr="00A5055A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84" w:rsidRPr="00396584" w:rsidRDefault="006D6FA9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84" w:rsidRPr="00A5055A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84" w:rsidRP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15205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84" w:rsidRPr="001C346A" w:rsidRDefault="00396584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84" w:rsidRPr="00BE5E1A" w:rsidRDefault="00396584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84" w:rsidRPr="00B75938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84" w:rsidRPr="00362A35" w:rsidTr="0015205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84" w:rsidRPr="00BE5E1A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84" w:rsidRP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84" w:rsidTr="00152059">
        <w:tc>
          <w:tcPr>
            <w:tcW w:w="9571" w:type="dxa"/>
            <w:gridSpan w:val="2"/>
            <w:shd w:val="clear" w:color="auto" w:fill="E7E6E6" w:themeFill="background2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152059">
        <w:tc>
          <w:tcPr>
            <w:tcW w:w="392" w:type="dxa"/>
          </w:tcPr>
          <w:p w:rsidR="00396584" w:rsidRPr="00A77FD4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84" w:rsidRPr="0084301C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84" w:rsidRPr="00311341" w:rsidTr="00152059">
        <w:tc>
          <w:tcPr>
            <w:tcW w:w="392" w:type="dxa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84" w:rsidRPr="00E824CE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84" w:rsidRPr="006D6FA9" w:rsidTr="00152059">
        <w:tc>
          <w:tcPr>
            <w:tcW w:w="2518" w:type="dxa"/>
            <w:shd w:val="clear" w:color="auto" w:fill="E7E6E6" w:themeFill="background2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84" w:rsidRP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396584" w:rsidRPr="006D6FA9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84" w:rsidTr="00152059">
        <w:tc>
          <w:tcPr>
            <w:tcW w:w="4077" w:type="dxa"/>
            <w:shd w:val="clear" w:color="auto" w:fill="E7E6E6" w:themeFill="background2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152059">
        <w:tc>
          <w:tcPr>
            <w:tcW w:w="4077" w:type="dxa"/>
          </w:tcPr>
          <w:p w:rsidR="00396584" w:rsidRPr="00524102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84" w:rsidRPr="00A5055A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84" w:rsidTr="00152059">
        <w:tc>
          <w:tcPr>
            <w:tcW w:w="4077" w:type="dxa"/>
          </w:tcPr>
          <w:p w:rsidR="00396584" w:rsidRPr="00524102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84" w:rsidRPr="00524102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Pr="00524102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84" w:rsidTr="00152059">
        <w:tc>
          <w:tcPr>
            <w:tcW w:w="9571" w:type="dxa"/>
            <w:gridSpan w:val="2"/>
            <w:shd w:val="clear" w:color="auto" w:fill="E7E6E6" w:themeFill="background2"/>
          </w:tcPr>
          <w:p w:rsidR="00396584" w:rsidRPr="00524102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84" w:rsidRPr="00E56744" w:rsidTr="00152059">
        <w:tc>
          <w:tcPr>
            <w:tcW w:w="456" w:type="dxa"/>
            <w:shd w:val="clear" w:color="auto" w:fill="FFFFFF" w:themeFill="background1"/>
          </w:tcPr>
          <w:p w:rsidR="00396584" w:rsidRPr="00C454E8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84" w:rsidRPr="005B502A" w:rsidTr="00152059">
        <w:tc>
          <w:tcPr>
            <w:tcW w:w="456" w:type="dxa"/>
            <w:shd w:val="clear" w:color="auto" w:fill="FFFFFF" w:themeFill="background1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84" w:rsidRPr="005B502A" w:rsidTr="00152059">
        <w:tc>
          <w:tcPr>
            <w:tcW w:w="456" w:type="dxa"/>
            <w:shd w:val="clear" w:color="auto" w:fill="FFFFFF" w:themeFill="background1"/>
          </w:tcPr>
          <w:p w:rsidR="00396584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6D6FA9" w:rsidRPr="005B502A" w:rsidTr="00152059">
        <w:tc>
          <w:tcPr>
            <w:tcW w:w="456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84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RPr="00311341" w:rsidTr="00152059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84" w:rsidRPr="008C7C34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84" w:rsidTr="00152059">
        <w:tc>
          <w:tcPr>
            <w:tcW w:w="3510" w:type="dxa"/>
            <w:shd w:val="clear" w:color="auto" w:fill="E7E6E6" w:themeFill="background2"/>
          </w:tcPr>
          <w:p w:rsidR="00396584" w:rsidRPr="00C454E8" w:rsidRDefault="00396584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84" w:rsidRPr="00C454E8" w:rsidRDefault="00396584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D6FA9" w:rsidTr="00152059">
        <w:tc>
          <w:tcPr>
            <w:tcW w:w="1239" w:type="dxa"/>
            <w:shd w:val="clear" w:color="auto" w:fill="E7E6E6" w:themeFill="background2"/>
          </w:tcPr>
          <w:p w:rsidR="006D6FA9" w:rsidRPr="00A5055A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D6FA9" w:rsidRPr="00396584" w:rsidRDefault="006D6FA9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D6FA9" w:rsidRPr="00A5055A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D6FA9" w:rsidRPr="00FC1E21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15205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D6FA9" w:rsidRPr="001C346A" w:rsidRDefault="006D6FA9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D6FA9" w:rsidRPr="00BE5E1A" w:rsidRDefault="006D6FA9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D6FA9" w:rsidRPr="00B75938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D6FA9" w:rsidRPr="00362A35" w:rsidTr="0015205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D6FA9" w:rsidRPr="00BE5E1A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D6FA9" w:rsidRP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D6FA9" w:rsidTr="00152059">
        <w:tc>
          <w:tcPr>
            <w:tcW w:w="9571" w:type="dxa"/>
            <w:gridSpan w:val="2"/>
            <w:shd w:val="clear" w:color="auto" w:fill="E7E6E6" w:themeFill="background2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152059">
        <w:tc>
          <w:tcPr>
            <w:tcW w:w="392" w:type="dxa"/>
          </w:tcPr>
          <w:p w:rsidR="006D6FA9" w:rsidRPr="00A77FD4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D6FA9" w:rsidRPr="0084301C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D6FA9" w:rsidRPr="00311341" w:rsidTr="00152059">
        <w:tc>
          <w:tcPr>
            <w:tcW w:w="392" w:type="dxa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D6FA9" w:rsidRPr="00E824CE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D6FA9" w:rsidRPr="006D6FA9" w:rsidTr="00152059">
        <w:tc>
          <w:tcPr>
            <w:tcW w:w="2518" w:type="dxa"/>
            <w:shd w:val="clear" w:color="auto" w:fill="E7E6E6" w:themeFill="background2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D6FA9" w:rsidRP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D6FA9" w:rsidRPr="006D6FA9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D6FA9" w:rsidTr="00152059">
        <w:tc>
          <w:tcPr>
            <w:tcW w:w="4077" w:type="dxa"/>
            <w:shd w:val="clear" w:color="auto" w:fill="E7E6E6" w:themeFill="background2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152059">
        <w:tc>
          <w:tcPr>
            <w:tcW w:w="4077" w:type="dxa"/>
          </w:tcPr>
          <w:p w:rsidR="006D6FA9" w:rsidRPr="00524102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D6FA9" w:rsidRPr="00A5055A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6FA9" w:rsidTr="00152059">
        <w:tc>
          <w:tcPr>
            <w:tcW w:w="4077" w:type="dxa"/>
          </w:tcPr>
          <w:p w:rsidR="006D6FA9" w:rsidRPr="00524102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D6FA9" w:rsidRPr="00524102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Pr="00524102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D6FA9" w:rsidTr="00152059">
        <w:tc>
          <w:tcPr>
            <w:tcW w:w="9571" w:type="dxa"/>
            <w:gridSpan w:val="2"/>
            <w:shd w:val="clear" w:color="auto" w:fill="E7E6E6" w:themeFill="background2"/>
          </w:tcPr>
          <w:p w:rsidR="006D6FA9" w:rsidRPr="00524102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D6FA9" w:rsidRPr="00E56744" w:rsidTr="00152059">
        <w:tc>
          <w:tcPr>
            <w:tcW w:w="456" w:type="dxa"/>
            <w:shd w:val="clear" w:color="auto" w:fill="FFFFFF" w:themeFill="background1"/>
          </w:tcPr>
          <w:p w:rsidR="006D6FA9" w:rsidRPr="00C454E8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D6FA9" w:rsidRPr="005B502A" w:rsidTr="00152059">
        <w:tc>
          <w:tcPr>
            <w:tcW w:w="456" w:type="dxa"/>
            <w:shd w:val="clear" w:color="auto" w:fill="FFFFFF" w:themeFill="background1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D6FA9" w:rsidRPr="005B502A" w:rsidTr="00152059">
        <w:tc>
          <w:tcPr>
            <w:tcW w:w="456" w:type="dxa"/>
            <w:shd w:val="clear" w:color="auto" w:fill="FFFFFF" w:themeFill="background1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6D6FA9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D6FA9" w:rsidRPr="005B502A" w:rsidTr="00152059">
        <w:tc>
          <w:tcPr>
            <w:tcW w:w="456" w:type="dxa"/>
            <w:shd w:val="clear" w:color="auto" w:fill="FFFFFF" w:themeFill="background1"/>
          </w:tcPr>
          <w:p w:rsidR="006D6FA9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D6FA9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RPr="00311341" w:rsidTr="00152059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D6FA9" w:rsidRPr="008C7C34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D6FA9" w:rsidTr="00152059">
        <w:tc>
          <w:tcPr>
            <w:tcW w:w="3510" w:type="dxa"/>
            <w:shd w:val="clear" w:color="auto" w:fill="E7E6E6" w:themeFill="background2"/>
          </w:tcPr>
          <w:p w:rsidR="006D6FA9" w:rsidRPr="00C454E8" w:rsidRDefault="006D6FA9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D6FA9" w:rsidRPr="00C454E8" w:rsidRDefault="006D6FA9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152059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396584" w:rsidRDefault="00FC1E21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во время захва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FC1E21" w:rsidRPr="00E56744" w:rsidTr="0015205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15205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152059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152059">
        <w:tc>
          <w:tcPr>
            <w:tcW w:w="392" w:type="dxa"/>
          </w:tcPr>
          <w:p w:rsidR="00FC1E21" w:rsidRPr="00A77FD4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152059">
        <w:tc>
          <w:tcPr>
            <w:tcW w:w="392" w:type="dxa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152059">
        <w:tc>
          <w:tcPr>
            <w:tcW w:w="2518" w:type="dxa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152059">
        <w:tc>
          <w:tcPr>
            <w:tcW w:w="4077" w:type="dxa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152059">
        <w:tc>
          <w:tcPr>
            <w:tcW w:w="4077" w:type="dxa"/>
          </w:tcPr>
          <w:p w:rsidR="00FC1E21" w:rsidRPr="00524102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152059">
        <w:tc>
          <w:tcPr>
            <w:tcW w:w="4077" w:type="dxa"/>
          </w:tcPr>
          <w:p w:rsidR="00FC1E21" w:rsidRPr="00524102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152059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152059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RPr="00311341" w:rsidTr="00152059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E21" w:rsidRPr="008C7C34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152059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152059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396584" w:rsidRDefault="00FC1E21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подклю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15205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15205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152059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152059">
        <w:tc>
          <w:tcPr>
            <w:tcW w:w="392" w:type="dxa"/>
          </w:tcPr>
          <w:p w:rsidR="00FC1E21" w:rsidRPr="00A77FD4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152059">
        <w:tc>
          <w:tcPr>
            <w:tcW w:w="392" w:type="dxa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152059">
        <w:tc>
          <w:tcPr>
            <w:tcW w:w="2518" w:type="dxa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152059">
        <w:tc>
          <w:tcPr>
            <w:tcW w:w="4077" w:type="dxa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152059">
        <w:tc>
          <w:tcPr>
            <w:tcW w:w="4077" w:type="dxa"/>
          </w:tcPr>
          <w:p w:rsidR="00FC1E21" w:rsidRPr="00524102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152059">
        <w:tc>
          <w:tcPr>
            <w:tcW w:w="4077" w:type="dxa"/>
          </w:tcPr>
          <w:p w:rsidR="00FC1E21" w:rsidRPr="00524102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152059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152059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152059">
        <w:tc>
          <w:tcPr>
            <w:tcW w:w="456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152059">
        <w:tc>
          <w:tcPr>
            <w:tcW w:w="456" w:type="dxa"/>
            <w:shd w:val="clear" w:color="auto" w:fill="FFFFFF" w:themeFill="background1"/>
          </w:tcPr>
          <w:p w:rsidR="00FC1E21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A96987">
        <w:trPr>
          <w:trHeight w:val="188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96987" w:rsidRPr="00C454E8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152059">
        <w:trPr>
          <w:trHeight w:val="187"/>
        </w:trPr>
        <w:tc>
          <w:tcPr>
            <w:tcW w:w="2802" w:type="dxa"/>
            <w:vMerge/>
            <w:shd w:val="clear" w:color="auto" w:fill="E7E6E6" w:themeFill="background2"/>
          </w:tcPr>
          <w:p w:rsidR="00A96987" w:rsidRPr="00C454E8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152059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96987" w:rsidTr="00152059">
        <w:tc>
          <w:tcPr>
            <w:tcW w:w="1239" w:type="dxa"/>
            <w:shd w:val="clear" w:color="auto" w:fill="E7E6E6" w:themeFill="background2"/>
          </w:tcPr>
          <w:p w:rsidR="00A96987" w:rsidRPr="00A5055A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96987" w:rsidRPr="00396584" w:rsidRDefault="00A96987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6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96987" w:rsidRPr="00A5055A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96987" w:rsidRPr="00083F98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15205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96987" w:rsidRPr="001C346A" w:rsidRDefault="00A96987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A96987" w:rsidRPr="00BE5E1A" w:rsidRDefault="00A96987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96987" w:rsidRPr="00B75938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96987" w:rsidRPr="00362A35" w:rsidTr="0015205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96987" w:rsidRPr="00BE5E1A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96987" w:rsidRPr="00083F98" w:rsidRDefault="00083F98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6987" w:rsidTr="00152059">
        <w:tc>
          <w:tcPr>
            <w:tcW w:w="9571" w:type="dxa"/>
            <w:gridSpan w:val="2"/>
            <w:shd w:val="clear" w:color="auto" w:fill="E7E6E6" w:themeFill="background2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6987" w:rsidRPr="00311341" w:rsidTr="00152059">
        <w:tc>
          <w:tcPr>
            <w:tcW w:w="392" w:type="dxa"/>
          </w:tcPr>
          <w:p w:rsidR="00A96987" w:rsidRPr="00A77FD4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96987" w:rsidRPr="0084301C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96987" w:rsidRPr="00311341" w:rsidTr="00152059">
        <w:tc>
          <w:tcPr>
            <w:tcW w:w="392" w:type="dxa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96987" w:rsidRPr="00E824CE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96987" w:rsidRPr="006D6FA9" w:rsidTr="00152059">
        <w:tc>
          <w:tcPr>
            <w:tcW w:w="2518" w:type="dxa"/>
            <w:shd w:val="clear" w:color="auto" w:fill="E7E6E6" w:themeFill="background2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6987" w:rsidRPr="006D6FA9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96987" w:rsidRPr="006D6FA9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96987" w:rsidTr="00152059">
        <w:tc>
          <w:tcPr>
            <w:tcW w:w="4077" w:type="dxa"/>
            <w:shd w:val="clear" w:color="auto" w:fill="E7E6E6" w:themeFill="background2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152059">
        <w:tc>
          <w:tcPr>
            <w:tcW w:w="4077" w:type="dxa"/>
          </w:tcPr>
          <w:p w:rsidR="00A96987" w:rsidRPr="00524102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6987" w:rsidRPr="00A5055A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6987" w:rsidTr="00152059">
        <w:tc>
          <w:tcPr>
            <w:tcW w:w="4077" w:type="dxa"/>
          </w:tcPr>
          <w:p w:rsidR="00A96987" w:rsidRPr="00524102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96987" w:rsidRPr="00524102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6987" w:rsidRPr="00524102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A96987" w:rsidTr="00152059">
        <w:tc>
          <w:tcPr>
            <w:tcW w:w="9571" w:type="dxa"/>
            <w:gridSpan w:val="2"/>
            <w:shd w:val="clear" w:color="auto" w:fill="E7E6E6" w:themeFill="background2"/>
          </w:tcPr>
          <w:p w:rsidR="00A96987" w:rsidRPr="00524102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6987" w:rsidRPr="00E56744" w:rsidTr="00152059">
        <w:tc>
          <w:tcPr>
            <w:tcW w:w="456" w:type="dxa"/>
            <w:shd w:val="clear" w:color="auto" w:fill="FFFFFF" w:themeFill="background1"/>
          </w:tcPr>
          <w:p w:rsidR="00A96987" w:rsidRPr="00C454E8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6987" w:rsidRPr="005B502A" w:rsidTr="00152059">
        <w:tc>
          <w:tcPr>
            <w:tcW w:w="456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152059">
        <w:tc>
          <w:tcPr>
            <w:tcW w:w="456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6987" w:rsidRPr="005B502A" w:rsidTr="00152059">
        <w:tc>
          <w:tcPr>
            <w:tcW w:w="456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5B502A" w:rsidTr="00152059">
        <w:tc>
          <w:tcPr>
            <w:tcW w:w="456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152059">
        <w:tc>
          <w:tcPr>
            <w:tcW w:w="456" w:type="dxa"/>
            <w:shd w:val="clear" w:color="auto" w:fill="FFFFFF" w:themeFill="background1"/>
          </w:tcPr>
          <w:p w:rsidR="00A96987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A96987" w:rsidRDefault="00A94776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A96987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152059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6987" w:rsidTr="00152059">
        <w:tc>
          <w:tcPr>
            <w:tcW w:w="3510" w:type="dxa"/>
            <w:shd w:val="clear" w:color="auto" w:fill="E7E6E6" w:themeFill="background2"/>
          </w:tcPr>
          <w:p w:rsidR="00A96987" w:rsidRPr="00C454E8" w:rsidRDefault="00A96987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96987" w:rsidRPr="00C454E8" w:rsidRDefault="00A96987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96987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060B0" w:rsidTr="00152059">
        <w:tc>
          <w:tcPr>
            <w:tcW w:w="1239" w:type="dxa"/>
            <w:shd w:val="clear" w:color="auto" w:fill="E7E6E6" w:themeFill="background2"/>
          </w:tcPr>
          <w:p w:rsidR="006060B0" w:rsidRPr="00A5055A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060B0" w:rsidRPr="00396584" w:rsidRDefault="006060B0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6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060B0" w:rsidRPr="00A5055A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060B0" w:rsidRPr="00083F98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загруз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6060B0" w:rsidRPr="00E56744" w:rsidTr="0015205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060B0" w:rsidRPr="00BE5E1A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060B0" w:rsidRPr="001C346A" w:rsidRDefault="006060B0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060B0" w:rsidRPr="00BE5E1A" w:rsidRDefault="006060B0" w:rsidP="0015205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060B0" w:rsidRPr="00B75938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060B0" w:rsidRPr="00362A35" w:rsidRDefault="006060B0" w:rsidP="006060B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060B0" w:rsidRPr="00362A35" w:rsidTr="0015205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060B0" w:rsidRPr="00BE5E1A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060B0" w:rsidRPr="00083F98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</w:tbl>
    <w:p w:rsidR="006060B0" w:rsidRPr="00362A35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060B0" w:rsidTr="00152059">
        <w:tc>
          <w:tcPr>
            <w:tcW w:w="9571" w:type="dxa"/>
            <w:gridSpan w:val="2"/>
            <w:shd w:val="clear" w:color="auto" w:fill="E7E6E6" w:themeFill="background2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060B0" w:rsidRPr="00311341" w:rsidTr="00152059">
        <w:tc>
          <w:tcPr>
            <w:tcW w:w="392" w:type="dxa"/>
          </w:tcPr>
          <w:p w:rsidR="006060B0" w:rsidRPr="00A77FD4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060B0" w:rsidRPr="0084301C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060B0" w:rsidRPr="00311341" w:rsidTr="00152059">
        <w:tc>
          <w:tcPr>
            <w:tcW w:w="392" w:type="dxa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060B0" w:rsidRPr="00E824CE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060B0" w:rsidRPr="00311341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060B0" w:rsidRPr="006D6FA9" w:rsidTr="00152059">
        <w:tc>
          <w:tcPr>
            <w:tcW w:w="2518" w:type="dxa"/>
            <w:shd w:val="clear" w:color="auto" w:fill="E7E6E6" w:themeFill="background2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060B0" w:rsidRPr="006D6FA9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060B0" w:rsidRPr="006D6FA9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060B0" w:rsidTr="00152059">
        <w:tc>
          <w:tcPr>
            <w:tcW w:w="4077" w:type="dxa"/>
            <w:shd w:val="clear" w:color="auto" w:fill="E7E6E6" w:themeFill="background2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060B0" w:rsidTr="00152059">
        <w:tc>
          <w:tcPr>
            <w:tcW w:w="4077" w:type="dxa"/>
          </w:tcPr>
          <w:p w:rsidR="006060B0" w:rsidRPr="00524102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060B0" w:rsidRPr="00A5055A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0B0" w:rsidTr="00152059">
        <w:tc>
          <w:tcPr>
            <w:tcW w:w="4077" w:type="dxa"/>
          </w:tcPr>
          <w:p w:rsidR="006060B0" w:rsidRPr="00524102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060B0" w:rsidRPr="00524102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524102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060B0" w:rsidTr="00152059">
        <w:tc>
          <w:tcPr>
            <w:tcW w:w="9571" w:type="dxa"/>
            <w:gridSpan w:val="2"/>
            <w:shd w:val="clear" w:color="auto" w:fill="E7E6E6" w:themeFill="background2"/>
          </w:tcPr>
          <w:p w:rsidR="006060B0" w:rsidRPr="00524102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060B0" w:rsidRPr="00E56744" w:rsidTr="00152059">
        <w:tc>
          <w:tcPr>
            <w:tcW w:w="456" w:type="dxa"/>
            <w:shd w:val="clear" w:color="auto" w:fill="FFFFFF" w:themeFill="background1"/>
          </w:tcPr>
          <w:p w:rsidR="006060B0" w:rsidRPr="00C454E8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84301C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060B0" w:rsidRPr="005B502A" w:rsidTr="00152059">
        <w:tc>
          <w:tcPr>
            <w:tcW w:w="456" w:type="dxa"/>
            <w:shd w:val="clear" w:color="auto" w:fill="FFFFFF" w:themeFill="background1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84301C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060B0" w:rsidRPr="005B502A" w:rsidTr="00152059">
        <w:tc>
          <w:tcPr>
            <w:tcW w:w="456" w:type="dxa"/>
            <w:shd w:val="clear" w:color="auto" w:fill="FFFFFF" w:themeFill="background1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060B0" w:rsidRPr="005B502A" w:rsidTr="00152059">
        <w:tc>
          <w:tcPr>
            <w:tcW w:w="456" w:type="dxa"/>
            <w:shd w:val="clear" w:color="auto" w:fill="FFFFFF" w:themeFill="background1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083F98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6060B0" w:rsidRPr="005B502A" w:rsidTr="00152059">
        <w:tc>
          <w:tcPr>
            <w:tcW w:w="456" w:type="dxa"/>
            <w:shd w:val="clear" w:color="auto" w:fill="FFFFFF" w:themeFill="background1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083F98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060B0" w:rsidRPr="005B502A" w:rsidTr="00152059">
        <w:tc>
          <w:tcPr>
            <w:tcW w:w="456" w:type="dxa"/>
            <w:shd w:val="clear" w:color="auto" w:fill="FFFFFF" w:themeFill="background1"/>
          </w:tcPr>
          <w:p w:rsidR="006060B0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060B0" w:rsidRPr="00A96987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060B0" w:rsidRPr="00311341" w:rsidTr="00152059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6060B0" w:rsidRPr="00C454E8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060B0" w:rsidRPr="008C7C34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6060B0" w:rsidRPr="00311341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60B0" w:rsidTr="00152059">
        <w:tc>
          <w:tcPr>
            <w:tcW w:w="3510" w:type="dxa"/>
            <w:shd w:val="clear" w:color="auto" w:fill="E7E6E6" w:themeFill="background2"/>
          </w:tcPr>
          <w:p w:rsidR="006060B0" w:rsidRPr="00C454E8" w:rsidRDefault="006060B0" w:rsidP="0015205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060B0" w:rsidRPr="00C454E8" w:rsidRDefault="006060B0" w:rsidP="00152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AEE" w:rsidRDefault="00A60AEE" w:rsidP="00CB6295">
      <w:pPr>
        <w:spacing w:after="0" w:line="240" w:lineRule="auto"/>
      </w:pPr>
      <w:r>
        <w:separator/>
      </w:r>
    </w:p>
  </w:endnote>
  <w:endnote w:type="continuationSeparator" w:id="0">
    <w:p w:rsidR="00A60AEE" w:rsidRDefault="00A60AEE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AEE" w:rsidRDefault="00A60AEE" w:rsidP="00CB6295">
      <w:pPr>
        <w:spacing w:after="0" w:line="240" w:lineRule="auto"/>
      </w:pPr>
      <w:r>
        <w:separator/>
      </w:r>
    </w:p>
  </w:footnote>
  <w:footnote w:type="continuationSeparator" w:id="0">
    <w:p w:rsidR="00A60AEE" w:rsidRDefault="00A60AEE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83F98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4514"/>
    <w:rsid w:val="00886E1A"/>
    <w:rsid w:val="008875D4"/>
    <w:rsid w:val="00891746"/>
    <w:rsid w:val="008940D2"/>
    <w:rsid w:val="0089795F"/>
    <w:rsid w:val="008A0AF8"/>
    <w:rsid w:val="008A26E6"/>
    <w:rsid w:val="008A3966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0AEE"/>
    <w:rsid w:val="00A644D6"/>
    <w:rsid w:val="00A65256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1E2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8522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864A-EA57-4583-AD3A-3890597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62</Pages>
  <Words>9851</Words>
  <Characters>561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17</cp:revision>
  <dcterms:created xsi:type="dcterms:W3CDTF">2021-03-09T07:44:00Z</dcterms:created>
  <dcterms:modified xsi:type="dcterms:W3CDTF">2021-07-06T11:03:00Z</dcterms:modified>
</cp:coreProperties>
</file>